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310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B72AC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5ª Reunião Extraodinária do Departamento de Físico-Química, do Instituto de Química, da Universidade Federal Fluminense. Em 14/9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B72AC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quatorze de setembro de 2022, quarta-feira, às 13 horas, reúne-se de forma remota, a plenária do Departamento de Físico-Química, sob a presidência do Chefe do Departamento, Professor</w:t>
      </w:r>
      <w:r w:rsidRPr="00CB72A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5ª Reunião Extraodinária do GFQ. Participaram desta reunião os professores</w:t>
      </w:r>
      <w:r w:rsidRPr="00CB72AC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B72AC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B72AC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B72AC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CB72AC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CB72AC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 Continuação da discussão sobre as n ovas matrizes curriculares dos cursos de Química e a questão dos requisitosentre as disciplinas de Físico-Química IVa, IVb e V; O Presidente então inicia a reunião com o </w:t>
      </w:r>
      <w:r w:rsidRPr="00CB72AC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(... FALTA CONTEÚDO ....) Nada mais havendo a tratar encerrou-se a sessão da 575ª Reunião Extraodinária, sendo a presente ata lavrada e assinada pelo Chefe do Departamento de Físico-Química, Professor</w:t>
      </w:r>
      <w:r w:rsidRPr="00CB72A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CB72AC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7964-D856-4937-A80E-4439AA6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9:00Z</dcterms:created>
  <dcterms:modified xsi:type="dcterms:W3CDTF">2023-06-02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